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DF" w:rsidRDefault="003474CB" w:rsidP="00B3553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С</w:t>
      </w:r>
      <w:r w:rsidR="00B3553B" w:rsidRPr="00B3553B">
        <w:rPr>
          <w:rFonts w:ascii="Times New Roman" w:eastAsia="Times New Roman" w:hAnsi="Times New Roman" w:cs="Times New Roman"/>
          <w:sz w:val="40"/>
          <w:szCs w:val="40"/>
          <w:lang w:eastAsia="ru-RU"/>
        </w:rPr>
        <w:t>вят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"Козацьк</w:t>
      </w:r>
      <w:r w:rsidR="00ED21DF">
        <w:rPr>
          <w:rFonts w:ascii="Times New Roman" w:eastAsia="Times New Roman" w:hAnsi="Times New Roman" w:cs="Times New Roman"/>
          <w:sz w:val="40"/>
          <w:szCs w:val="40"/>
          <w:lang w:eastAsia="ru-RU"/>
        </w:rPr>
        <w:t>ому роду нема перевод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" </w:t>
      </w:r>
    </w:p>
    <w:p w:rsidR="00B3553B" w:rsidRDefault="00ED21DF" w:rsidP="00B3553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</w:t>
      </w:r>
      <w:r w:rsidR="003474CB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учнів 5-</w:t>
      </w:r>
      <w:r w:rsidR="003474CB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7</w:t>
      </w:r>
      <w:r w:rsidR="00B3553B" w:rsidRPr="00B3553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ів</w:t>
      </w:r>
    </w:p>
    <w:p w:rsidR="00F46515" w:rsidRPr="00FB0540" w:rsidRDefault="007A257E" w:rsidP="00E82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ь тиха  українська народна музика.</w:t>
      </w:r>
    </w:p>
    <w:p w:rsidR="00F46515" w:rsidRPr="00FB0540" w:rsidRDefault="00AC7864" w:rsidP="00ED21DF">
      <w:pPr>
        <w:pStyle w:val="aa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читель: </w:t>
      </w:r>
      <w:r w:rsidR="00F46515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ий день вам, друзі щирі, </w:t>
      </w:r>
    </w:p>
    <w:p w:rsidR="00F46515" w:rsidRPr="00FB0540" w:rsidRDefault="00FB0540" w:rsidP="00ED21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</w:t>
      </w:r>
      <w:r w:rsidR="00F46515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й живеться вам у мирі, </w:t>
      </w:r>
    </w:p>
    <w:p w:rsidR="008E0E46" w:rsidRPr="00FB0540" w:rsidRDefault="00FB0540" w:rsidP="00ED21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  <w:r w:rsidR="008E0E4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і Вас у нас вітати </w:t>
      </w:r>
    </w:p>
    <w:p w:rsidR="008E0E46" w:rsidRPr="00FB0540" w:rsidRDefault="00FB0540" w:rsidP="008E0E46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</w:t>
      </w:r>
      <w:r w:rsidR="00ED21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8E0E4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астя та добра бажати. </w:t>
      </w:r>
    </w:p>
    <w:p w:rsidR="00C80353" w:rsidRPr="00C80353" w:rsidRDefault="003474CB" w:rsidP="003474C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Ми є діти українські,</w:t>
      </w:r>
      <w:r w:rsidRPr="00FB0540">
        <w:rPr>
          <w:rFonts w:ascii="Times New Roman" w:hAnsi="Times New Roman" w:cs="Times New Roman"/>
          <w:sz w:val="28"/>
          <w:szCs w:val="28"/>
          <w:lang w:val="uk-UA"/>
        </w:rPr>
        <w:br/>
        <w:t>Хлопці і дівчата –</w:t>
      </w:r>
      <w:r w:rsidRPr="00FB0540">
        <w:rPr>
          <w:rFonts w:ascii="Times New Roman" w:hAnsi="Times New Roman" w:cs="Times New Roman"/>
          <w:sz w:val="28"/>
          <w:szCs w:val="28"/>
          <w:lang w:val="uk-UA"/>
        </w:rPr>
        <w:br/>
        <w:t>Рідний край наш – Україна, -</w:t>
      </w:r>
      <w:r w:rsidRPr="00FB0540">
        <w:rPr>
          <w:rFonts w:ascii="Times New Roman" w:hAnsi="Times New Roman" w:cs="Times New Roman"/>
          <w:sz w:val="28"/>
          <w:szCs w:val="28"/>
          <w:lang w:val="uk-UA"/>
        </w:rPr>
        <w:br/>
        <w:t>Щедра і багата.</w:t>
      </w:r>
    </w:p>
    <w:p w:rsidR="00C80353" w:rsidRPr="00C80353" w:rsidRDefault="00C80353" w:rsidP="00C80353">
      <w:pPr>
        <w:pStyle w:val="a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353" w:rsidRPr="00C80353" w:rsidRDefault="003474CB" w:rsidP="003474C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hAnsi="Times New Roman" w:cs="Times New Roman"/>
          <w:sz w:val="28"/>
          <w:szCs w:val="28"/>
        </w:rPr>
        <w:t xml:space="preserve"> Рідне небо, сонце ясне,</w:t>
      </w:r>
      <w:r w:rsidRPr="00FB0540">
        <w:rPr>
          <w:rFonts w:ascii="Times New Roman" w:hAnsi="Times New Roman" w:cs="Times New Roman"/>
          <w:sz w:val="28"/>
          <w:szCs w:val="28"/>
        </w:rPr>
        <w:br/>
        <w:t>Місяць, зорі срібні,</w:t>
      </w:r>
      <w:r w:rsidRPr="00FB0540">
        <w:rPr>
          <w:rFonts w:ascii="Times New Roman" w:hAnsi="Times New Roman" w:cs="Times New Roman"/>
          <w:sz w:val="28"/>
          <w:szCs w:val="28"/>
        </w:rPr>
        <w:br/>
        <w:t>Рідний народ – українці,</w:t>
      </w:r>
      <w:r w:rsidRPr="00FB0540">
        <w:rPr>
          <w:rFonts w:ascii="Times New Roman" w:hAnsi="Times New Roman" w:cs="Times New Roman"/>
          <w:sz w:val="28"/>
          <w:szCs w:val="28"/>
        </w:rPr>
        <w:br/>
        <w:t>Всі до нас подібні.</w:t>
      </w:r>
    </w:p>
    <w:p w:rsidR="00C80353" w:rsidRPr="00C80353" w:rsidRDefault="00C80353" w:rsidP="00C803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0353" w:rsidRPr="00C80353" w:rsidRDefault="003474CB" w:rsidP="003474C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hAnsi="Times New Roman" w:cs="Times New Roman"/>
          <w:sz w:val="28"/>
          <w:szCs w:val="28"/>
        </w:rPr>
        <w:t xml:space="preserve"> Все, що рідне – хай нам буде</w:t>
      </w:r>
      <w:r w:rsidRPr="00FB0540">
        <w:rPr>
          <w:rFonts w:ascii="Times New Roman" w:hAnsi="Times New Roman" w:cs="Times New Roman"/>
          <w:sz w:val="28"/>
          <w:szCs w:val="28"/>
        </w:rPr>
        <w:br/>
        <w:t>Найдорожче і святе!</w:t>
      </w:r>
      <w:r w:rsidRPr="00FB0540">
        <w:rPr>
          <w:rFonts w:ascii="Times New Roman" w:hAnsi="Times New Roman" w:cs="Times New Roman"/>
          <w:sz w:val="28"/>
          <w:szCs w:val="28"/>
        </w:rPr>
        <w:br/>
        <w:t>Рідна віра, рідна мова,</w:t>
      </w:r>
      <w:r w:rsidRPr="00FB0540">
        <w:rPr>
          <w:rFonts w:ascii="Times New Roman" w:hAnsi="Times New Roman" w:cs="Times New Roman"/>
          <w:sz w:val="28"/>
          <w:szCs w:val="28"/>
        </w:rPr>
        <w:br/>
        <w:t>Рідний край наш над усе.</w:t>
      </w:r>
    </w:p>
    <w:p w:rsidR="00C80353" w:rsidRPr="00C80353" w:rsidRDefault="00C80353" w:rsidP="00C803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0353" w:rsidRPr="00C80353" w:rsidRDefault="003474CB" w:rsidP="003474C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hAnsi="Times New Roman" w:cs="Times New Roman"/>
          <w:sz w:val="28"/>
          <w:szCs w:val="28"/>
        </w:rPr>
        <w:t xml:space="preserve"> Ми є діти українські,</w:t>
      </w:r>
      <w:r w:rsidRPr="00FB0540">
        <w:rPr>
          <w:rFonts w:ascii="Times New Roman" w:hAnsi="Times New Roman" w:cs="Times New Roman"/>
          <w:sz w:val="28"/>
          <w:szCs w:val="28"/>
        </w:rPr>
        <w:br/>
        <w:t>Український славний рід.</w:t>
      </w:r>
      <w:r w:rsidRPr="00FB0540">
        <w:rPr>
          <w:rFonts w:ascii="Times New Roman" w:hAnsi="Times New Roman" w:cs="Times New Roman"/>
          <w:sz w:val="28"/>
          <w:szCs w:val="28"/>
        </w:rPr>
        <w:br/>
        <w:t>Дбаймо, щоб про нас маленьких</w:t>
      </w:r>
      <w:r w:rsidRPr="00FB0540">
        <w:rPr>
          <w:rFonts w:ascii="Times New Roman" w:hAnsi="Times New Roman" w:cs="Times New Roman"/>
          <w:sz w:val="28"/>
          <w:szCs w:val="28"/>
        </w:rPr>
        <w:br/>
        <w:t>Добра слава йшла у світ.</w:t>
      </w:r>
    </w:p>
    <w:p w:rsidR="00C80353" w:rsidRPr="00C80353" w:rsidRDefault="00C80353" w:rsidP="00C803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E0E46" w:rsidRPr="00FB0540" w:rsidRDefault="003474CB" w:rsidP="003474C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540">
        <w:rPr>
          <w:rFonts w:ascii="Times New Roman" w:hAnsi="Times New Roman" w:cs="Times New Roman"/>
          <w:sz w:val="28"/>
          <w:szCs w:val="28"/>
        </w:rPr>
        <w:t>Бо козацького ми роду,</w:t>
      </w:r>
      <w:r w:rsidRPr="00FB0540">
        <w:rPr>
          <w:rFonts w:ascii="Times New Roman" w:hAnsi="Times New Roman" w:cs="Times New Roman"/>
          <w:sz w:val="28"/>
          <w:szCs w:val="28"/>
        </w:rPr>
        <w:br/>
        <w:t>Славних предків діти,</w:t>
      </w:r>
      <w:r w:rsidRPr="00FB0540">
        <w:rPr>
          <w:rFonts w:ascii="Times New Roman" w:hAnsi="Times New Roman" w:cs="Times New Roman"/>
          <w:sz w:val="28"/>
          <w:szCs w:val="28"/>
        </w:rPr>
        <w:br/>
        <w:t>І у школі всі вчимося</w:t>
      </w:r>
      <w:r w:rsidRPr="00FB0540">
        <w:rPr>
          <w:rFonts w:ascii="Times New Roman" w:hAnsi="Times New Roman" w:cs="Times New Roman"/>
          <w:sz w:val="28"/>
          <w:szCs w:val="28"/>
        </w:rPr>
        <w:br/>
        <w:t>Рідний край любити.</w:t>
      </w:r>
    </w:p>
    <w:p w:rsidR="00F46515" w:rsidRDefault="00AC7864" w:rsidP="00F46515">
      <w:pPr>
        <w:rPr>
          <w:rFonts w:ascii="Times New Roman" w:hAnsi="Times New Roman" w:cs="Times New Roman"/>
          <w:sz w:val="28"/>
          <w:szCs w:val="28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читель:  </w:t>
      </w:r>
      <w:r w:rsidR="002E5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видео без звука)  </w:t>
      </w:r>
      <w:r w:rsidR="00F46515" w:rsidRPr="00FB05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4 жовтня - </w:t>
      </w:r>
      <w:r w:rsidR="00F46515" w:rsidRPr="00ED21DF">
        <w:rPr>
          <w:rFonts w:ascii="Times New Roman" w:hAnsi="Times New Roman" w:cs="Times New Roman"/>
          <w:b/>
          <w:i/>
          <w:sz w:val="28"/>
          <w:szCs w:val="28"/>
          <w:lang w:val="uk-UA"/>
        </w:rPr>
        <w:t>потрійне свято:</w:t>
      </w:r>
      <w:r w:rsidR="00F46515" w:rsidRPr="00FB05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6515" w:rsidRPr="00FB0540">
        <w:rPr>
          <w:rFonts w:ascii="Times New Roman" w:hAnsi="Times New Roman" w:cs="Times New Roman"/>
          <w:sz w:val="28"/>
          <w:szCs w:val="28"/>
        </w:rPr>
        <w:t xml:space="preserve"> свято Покрови </w:t>
      </w:r>
      <w:r w:rsidR="00F46515" w:rsidRPr="00C80353">
        <w:rPr>
          <w:rFonts w:ascii="Times New Roman" w:hAnsi="Times New Roman" w:cs="Times New Roman"/>
          <w:sz w:val="28"/>
          <w:szCs w:val="28"/>
          <w:lang w:val="uk-UA"/>
        </w:rPr>
        <w:t>Пресвятої Богородиці</w:t>
      </w:r>
      <w:r w:rsidR="00F46515" w:rsidRPr="00FB0540">
        <w:rPr>
          <w:rFonts w:ascii="Times New Roman" w:hAnsi="Times New Roman" w:cs="Times New Roman"/>
          <w:sz w:val="28"/>
          <w:szCs w:val="28"/>
        </w:rPr>
        <w:t xml:space="preserve">, День українського козацтва і День захисника України. </w:t>
      </w:r>
    </w:p>
    <w:p w:rsidR="002E5791" w:rsidRDefault="002E5791" w:rsidP="002E5791">
      <w:pPr>
        <w:pStyle w:val="a3"/>
        <w:spacing w:before="0" w:beforeAutospacing="0" w:after="0" w:afterAutospacing="0"/>
        <w:contextualSpacing/>
        <w:jc w:val="both"/>
      </w:pPr>
      <w:r>
        <w:rPr>
          <w:color w:val="000000"/>
          <w:sz w:val="28"/>
          <w:szCs w:val="28"/>
          <w:lang w:val="uk-UA"/>
        </w:rPr>
        <w:t xml:space="preserve">Це свято увібрало в себе багаті і славні козацькі традиції, уособлює мужність і героїзм оборонців та визволителів рідної землі впродовж всієї багатовікової української історії. </w:t>
      </w:r>
      <w:r w:rsidR="00BD5628">
        <w:rPr>
          <w:color w:val="000000"/>
          <w:sz w:val="28"/>
          <w:szCs w:val="28"/>
          <w:lang w:val="uk-UA"/>
        </w:rPr>
        <w:t xml:space="preserve">Україна з гордістю відзначає це свято – свято героїв минулого і сьогодення! </w:t>
      </w:r>
      <w:r>
        <w:rPr>
          <w:color w:val="000000"/>
          <w:sz w:val="28"/>
          <w:szCs w:val="28"/>
          <w:lang w:val="uk-UA"/>
        </w:rPr>
        <w:t xml:space="preserve">Тож дозвольте </w:t>
      </w:r>
      <w:r w:rsidRPr="002E5791">
        <w:rPr>
          <w:sz w:val="32"/>
          <w:szCs w:val="32"/>
          <w:lang w:val="uk-UA"/>
        </w:rPr>
        <w:t>С</w:t>
      </w:r>
      <w:r w:rsidRPr="002E5791">
        <w:rPr>
          <w:sz w:val="32"/>
          <w:szCs w:val="32"/>
        </w:rPr>
        <w:t xml:space="preserve">вято "Козацькому роду нема переводу" </w:t>
      </w:r>
      <w:r>
        <w:rPr>
          <w:color w:val="000000"/>
          <w:sz w:val="28"/>
          <w:szCs w:val="28"/>
          <w:lang w:val="uk-UA"/>
        </w:rPr>
        <w:t xml:space="preserve">оголосити відкритим! </w:t>
      </w:r>
    </w:p>
    <w:p w:rsidR="002E5791" w:rsidRDefault="002E5791" w:rsidP="002E5791">
      <w:pPr>
        <w:pStyle w:val="a3"/>
        <w:spacing w:before="0" w:beforeAutospacing="0" w:after="0" w:afterAutospacing="0"/>
        <w:contextualSpacing/>
      </w:pPr>
      <w:r>
        <w:rPr>
          <w:b/>
          <w:color w:val="000000"/>
          <w:sz w:val="28"/>
          <w:szCs w:val="28"/>
          <w:lang w:val="uk-UA"/>
        </w:rPr>
        <w:t> </w:t>
      </w:r>
      <w:r w:rsidR="00BD5628">
        <w:rPr>
          <w:b/>
          <w:color w:val="000000"/>
          <w:sz w:val="28"/>
          <w:szCs w:val="28"/>
          <w:lang w:val="uk-UA"/>
        </w:rPr>
        <w:t xml:space="preserve">                         </w:t>
      </w:r>
      <w:r>
        <w:rPr>
          <w:b/>
          <w:color w:val="000000"/>
          <w:sz w:val="28"/>
          <w:szCs w:val="28"/>
          <w:lang w:val="uk-UA"/>
        </w:rPr>
        <w:t>Звучить Гімн України</w:t>
      </w:r>
      <w:r>
        <w:rPr>
          <w:i/>
          <w:color w:val="000000"/>
          <w:sz w:val="28"/>
          <w:szCs w:val="28"/>
          <w:lang w:val="uk-UA"/>
        </w:rPr>
        <w:t>.</w:t>
      </w:r>
    </w:p>
    <w:p w:rsidR="00F46515" w:rsidRPr="00FB0540" w:rsidRDefault="00AC7864" w:rsidP="00F465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515" w:rsidRPr="00C80353">
        <w:rPr>
          <w:rFonts w:ascii="Times New Roman" w:hAnsi="Times New Roman" w:cs="Times New Roman"/>
          <w:sz w:val="28"/>
          <w:szCs w:val="28"/>
          <w:lang w:val="uk-UA"/>
        </w:rPr>
        <w:t xml:space="preserve">14 жовтня православні християни святкують день Покрови Пресвятої Богородиці. </w:t>
      </w:r>
      <w:r w:rsidR="00F46515" w:rsidRP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46515" w:rsidRPr="00C80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о Покрови</w:t>
      </w:r>
      <w:r w:rsidR="00F46515" w:rsidRP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F46515" w:rsidRPr="00C8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515" w:rsidRPr="00C80353">
        <w:rPr>
          <w:rFonts w:ascii="Times New Roman" w:hAnsi="Times New Roman" w:cs="Times New Roman"/>
          <w:color w:val="000000"/>
          <w:sz w:val="28"/>
          <w:szCs w:val="28"/>
        </w:rPr>
        <w:t>одне з найбільших  ос</w:t>
      </w:r>
      <w:r w:rsidR="00F46515" w:rsidRPr="00C8035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46515" w:rsidRPr="00C80353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F46515" w:rsidRPr="00C8035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46515" w:rsidRPr="00C80353">
        <w:rPr>
          <w:rFonts w:ascii="Times New Roman" w:hAnsi="Times New Roman" w:cs="Times New Roman"/>
          <w:color w:val="000000"/>
          <w:sz w:val="28"/>
          <w:szCs w:val="28"/>
        </w:rPr>
        <w:t xml:space="preserve">х свят. </w:t>
      </w:r>
      <w:r w:rsidR="00F46515" w:rsidRPr="00C80353">
        <w:rPr>
          <w:rFonts w:ascii="Times New Roman" w:hAnsi="Times New Roman" w:cs="Times New Roman"/>
          <w:sz w:val="28"/>
          <w:szCs w:val="28"/>
          <w:lang w:val="uk-UA"/>
        </w:rPr>
        <w:t xml:space="preserve">У народі говорять: </w:t>
      </w:r>
      <w:r w:rsidR="00F46515" w:rsidRPr="00FB0540">
        <w:rPr>
          <w:rFonts w:ascii="Times New Roman" w:hAnsi="Times New Roman" w:cs="Times New Roman"/>
          <w:i/>
          <w:sz w:val="28"/>
          <w:szCs w:val="28"/>
          <w:lang w:val="uk-UA"/>
        </w:rPr>
        <w:t>«Покрова накриває траву листям, землю снігом, воду – льодом, а дівчат – шлюбним вінцем».</w:t>
      </w:r>
    </w:p>
    <w:p w:rsidR="00C80353" w:rsidRDefault="00AC7864" w:rsidP="00C803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57E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ських селах і досьогодні дотримуються давньої народної традиції справляти весілля після Покрови.</w:t>
      </w:r>
    </w:p>
    <w:p w:rsidR="00C80353" w:rsidRDefault="007A257E" w:rsidP="00C803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864"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AC7864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щоб усі члени сім’ї були здоровими, на Покрову старша господиня брала вишитого рушника, що був над іконою Богородиці, і розвішувала його над вхідними дверима. Під ним ставали, як йшли до церкви, i проказували: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864"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80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C7864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вята Покрiвонько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твоїм кривалом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ви схиляємо.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аємо, Покрiвонько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 лиха укрити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’ячко наше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ов нам обновити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99" w:rsidRPr="00FB0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7864"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803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AC7864" w:rsidRPr="00FB0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F6D95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ожемо пишатися тим, що Україна ніколи не поневолювала інші народи, а вміло захищала себе від ворогів. Був час, коли всю нашу землю загарбали й поділили між собою сусідні держави. Нестерпно було жити українському народу в неволі. І почав він </w:t>
      </w:r>
      <w:r w:rsidR="004F5DA6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95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ікати в пониззя Дніпра, за пороги, де були дикі степи. Втікачі називали себе козаками, тобто вільними людьми. На островах, що лежали посеред бистрої Дніпрової води, вони заснували Запорозьку Січ.</w:t>
      </w:r>
    </w:p>
    <w:p w:rsidR="00AF6D95" w:rsidRPr="00FB0540" w:rsidRDefault="00AF6D95" w:rsidP="00C803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515" w:rsidRPr="00FB0540" w:rsidRDefault="00AC7864" w:rsidP="00F465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57E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заків свято Покрови було найбільшим і найзначущим святом. В цей день у козаків відбувалися вибори нового отамана. Козаки вірили, що свята Покрова охороняє їх, а Пресвяту Богородицю вважали своєю заступницею і покровителькою. </w:t>
      </w:r>
      <w:r w:rsidR="00F46515" w:rsidRPr="00FB05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ертаючись до неї, вони казали: «Покрий нас чесним своїм Покровом та захисти нас від усякого зла!» </w:t>
      </w:r>
    </w:p>
    <w:p w:rsidR="00F46515" w:rsidRPr="00FB0540" w:rsidRDefault="00AC7864" w:rsidP="00C27D9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 w:rsid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57E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аки настільки вірили в силу Покрови Пресвятої Богородиці і настільки щиро й урочисто відзначали свято Покрови, що впродовж століть в Україні воно набуло ще й козацького змісту і отримало другу назву - Козацька Покрова. </w:t>
      </w:r>
      <w:r w:rsidR="004F5DA6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80353" w:rsidRDefault="00AC7864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0353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C803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B0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3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6515" w:rsidRPr="00C80353">
        <w:rPr>
          <w:rFonts w:ascii="Times New Roman" w:hAnsi="Times New Roman" w:cs="Times New Roman"/>
          <w:sz w:val="28"/>
          <w:szCs w:val="28"/>
        </w:rPr>
        <w:t>Світ у сяйві, не впізнати</w:t>
      </w:r>
    </w:p>
    <w:p w:rsid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0353">
        <w:rPr>
          <w:rFonts w:ascii="Times New Roman" w:hAnsi="Times New Roman" w:cs="Times New Roman"/>
          <w:sz w:val="28"/>
          <w:szCs w:val="28"/>
        </w:rPr>
        <w:t>Саду і городу.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То Покрова – світле свято</w:t>
      </w:r>
    </w:p>
    <w:p w:rsidR="00F46515" w:rsidRPr="00C80353" w:rsidRDefault="00F46515" w:rsidP="00F46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Нашого народу.</w:t>
      </w:r>
    </w:p>
    <w:p w:rsidR="00C80353" w:rsidRDefault="00AC7864" w:rsidP="00C80353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80353">
        <w:rPr>
          <w:rFonts w:ascii="Times New Roman" w:hAnsi="Times New Roman" w:cs="Times New Roman"/>
          <w:b/>
          <w:sz w:val="28"/>
          <w:szCs w:val="28"/>
        </w:rPr>
        <w:t>14.</w:t>
      </w:r>
      <w:r w:rsidRPr="00C80353">
        <w:rPr>
          <w:rFonts w:ascii="Times New Roman" w:hAnsi="Times New Roman" w:cs="Times New Roman"/>
          <w:sz w:val="28"/>
          <w:szCs w:val="28"/>
        </w:rPr>
        <w:t xml:space="preserve"> </w:t>
      </w:r>
      <w:r w:rsidR="00F46515" w:rsidRPr="00C80353">
        <w:rPr>
          <w:rFonts w:ascii="Times New Roman" w:hAnsi="Times New Roman" w:cs="Times New Roman"/>
          <w:sz w:val="28"/>
          <w:szCs w:val="28"/>
        </w:rPr>
        <w:t xml:space="preserve">То Покрова землю вкрила </w:t>
      </w:r>
    </w:p>
    <w:p w:rsidR="00F46515" w:rsidRPr="00C80353" w:rsidRDefault="00F46515" w:rsidP="00C80353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щедрими плодами,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розпростерла ніжні крила,</w:t>
      </w:r>
    </w:p>
    <w:p w:rsidR="00F46515" w:rsidRPr="00C80353" w:rsidRDefault="00F46515" w:rsidP="00F46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стала понад нами.</w:t>
      </w:r>
    </w:p>
    <w:p w:rsidR="00F46515" w:rsidRPr="00C80353" w:rsidRDefault="00AC7864" w:rsidP="00C80353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b/>
          <w:sz w:val="28"/>
          <w:szCs w:val="28"/>
        </w:rPr>
        <w:t>15.</w:t>
      </w:r>
      <w:r w:rsidRPr="00C80353">
        <w:rPr>
          <w:rFonts w:ascii="Times New Roman" w:hAnsi="Times New Roman" w:cs="Times New Roman"/>
          <w:sz w:val="28"/>
          <w:szCs w:val="28"/>
        </w:rPr>
        <w:t xml:space="preserve"> </w:t>
      </w:r>
      <w:r w:rsidR="00C80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15" w:rsidRPr="00C80353">
        <w:rPr>
          <w:rFonts w:ascii="Times New Roman" w:hAnsi="Times New Roman" w:cs="Times New Roman"/>
          <w:sz w:val="28"/>
          <w:szCs w:val="28"/>
        </w:rPr>
        <w:t>То Покрова – захисниця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запорожців славних,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 xml:space="preserve">То Покрова – помічниця </w:t>
      </w:r>
    </w:p>
    <w:p w:rsidR="00F46515" w:rsidRPr="00C80353" w:rsidRDefault="00F46515" w:rsidP="00F46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воїнів відважних.</w:t>
      </w:r>
    </w:p>
    <w:p w:rsidR="00F46515" w:rsidRPr="00C80353" w:rsidRDefault="00AC7864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b/>
          <w:sz w:val="28"/>
          <w:szCs w:val="28"/>
        </w:rPr>
        <w:t>16.</w:t>
      </w:r>
      <w:r w:rsidRPr="00C80353">
        <w:rPr>
          <w:rFonts w:ascii="Times New Roman" w:hAnsi="Times New Roman" w:cs="Times New Roman"/>
          <w:sz w:val="28"/>
          <w:szCs w:val="28"/>
        </w:rPr>
        <w:t xml:space="preserve"> </w:t>
      </w:r>
      <w:r w:rsidR="00C80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15" w:rsidRPr="00C80353">
        <w:rPr>
          <w:rFonts w:ascii="Times New Roman" w:hAnsi="Times New Roman" w:cs="Times New Roman"/>
          <w:sz w:val="28"/>
          <w:szCs w:val="28"/>
        </w:rPr>
        <w:t>Грає осінь кольорова,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Пахнуть груші, сливи,</w:t>
      </w:r>
    </w:p>
    <w:p w:rsidR="00F46515" w:rsidRPr="00C80353" w:rsidRDefault="00F46515" w:rsidP="00C803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Усміхається Покрова</w:t>
      </w:r>
    </w:p>
    <w:p w:rsidR="00F46515" w:rsidRPr="00C80353" w:rsidRDefault="00F46515" w:rsidP="00F46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353">
        <w:rPr>
          <w:rFonts w:ascii="Times New Roman" w:hAnsi="Times New Roman" w:cs="Times New Roman"/>
          <w:sz w:val="28"/>
          <w:szCs w:val="28"/>
        </w:rPr>
        <w:t>До дітей щасливих.</w:t>
      </w:r>
    </w:p>
    <w:p w:rsidR="00F755E7" w:rsidRPr="00FB0540" w:rsidRDefault="00AC7864" w:rsidP="00AC786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читель:  </w:t>
      </w:r>
      <w:r w:rsidR="007A257E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едавніх пір свято Покрови в Україні відзначається ще й як день українського козацтва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чата, а</w:t>
      </w:r>
      <w:r w:rsidR="0059261D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 xml:space="preserve"> 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вайте згадаємо, що означає слово "козак"?</w:t>
      </w:r>
    </w:p>
    <w:p w:rsidR="00F755E7" w:rsidRPr="00FB0540" w:rsidRDefault="0059261D" w:rsidP="00F755E7">
      <w:pPr>
        <w:spacing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BC5E56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ють, що слово "козак" походить від слова "коза".</w:t>
      </w:r>
    </w:p>
    <w:p w:rsidR="00F755E7" w:rsidRPr="00FB0540" w:rsidRDefault="00F755E7" w:rsidP="00F755E7">
      <w:pPr>
        <w:spacing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ки були спритні, як кози, вдягалися в козячі кожухи, гово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или гучним голосом.</w:t>
      </w:r>
    </w:p>
    <w:p w:rsidR="00F755E7" w:rsidRPr="00FB0540" w:rsidRDefault="0059261D" w:rsidP="00F755E7">
      <w:pPr>
        <w:spacing w:before="100" w:beforeAutospacing="1"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BC5E56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 xml:space="preserve">: 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жуть, що слово "козак" пішло від слова "коса". Люди, які йшли у бій з татарами, були озброєні косами, серпами. </w:t>
      </w:r>
    </w:p>
    <w:p w:rsidR="00F755E7" w:rsidRPr="00FB0540" w:rsidRDefault="00F755E7" w:rsidP="00F755E7">
      <w:pPr>
        <w:spacing w:before="100" w:beforeAutospacing="1"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читель: 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иси характеру були притаманні козакам?</w:t>
      </w:r>
    </w:p>
    <w:p w:rsidR="00F755E7" w:rsidRPr="00FB0540" w:rsidRDefault="0059261D" w:rsidP="00F755E7">
      <w:pPr>
        <w:spacing w:before="100" w:beforeAutospacing="1"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BC5E56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 xml:space="preserve">: 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кам були властиві добродушність, безкорисливість, щедрість, схильність до щирої дружби. Особливо цінували вони особисту свободу. Через те козаки частіше обирали люту смерть, ніж ганебне рабство. Мандрівники відзначали гостинність, при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вітність і виняткову чесність козаків. Можна було залишити на вулиці гроші і не боятись, що їх украдуть. </w:t>
      </w:r>
    </w:p>
    <w:p w:rsidR="00F755E7" w:rsidRPr="00FB0540" w:rsidRDefault="00F755E7" w:rsidP="00F755E7">
      <w:pPr>
        <w:spacing w:before="100" w:beforeAutospacing="1"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Вчитель: </w:t>
      </w:r>
      <w:r w:rsidR="00BC5E56"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таке Січ?</w:t>
      </w:r>
    </w:p>
    <w:p w:rsidR="00F755E7" w:rsidRPr="00FB0540" w:rsidRDefault="0059261D" w:rsidP="00F755E7">
      <w:pPr>
        <w:spacing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BC5E56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 xml:space="preserve">: </w:t>
      </w:r>
      <w:r w:rsidR="00F755E7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ки мали за столицю Січ. Це було розчищене серед лісу або укріплене частоколом місце. На ньому козаки зводили селище. Січ була резиденцією всіх головних старшин козацтва.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55E7" w:rsidRDefault="00F755E7" w:rsidP="00F755E7">
      <w:pPr>
        <w:spacing w:after="0" w:line="360" w:lineRule="auto"/>
        <w:ind w:right="323" w:firstLine="6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читель: </w:t>
      </w:r>
      <w:r w:rsidR="00BC5E56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кую, дівчата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а нам закінчувати бесіду, бо чую, що на підході наші славні гості — запорізькі козаки.</w:t>
      </w:r>
      <w:r w:rsidR="00161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поки вони виходять давайте всі разом згадаємо найвідоміших гетьманів війська запорозького.</w:t>
      </w:r>
    </w:p>
    <w:p w:rsidR="0016175E" w:rsidRPr="0016175E" w:rsidRDefault="0016175E" w:rsidP="00F755E7">
      <w:pPr>
        <w:spacing w:after="0" w:line="360" w:lineRule="auto"/>
        <w:ind w:right="323" w:firstLine="60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6175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(Відео)</w:t>
      </w:r>
    </w:p>
    <w:p w:rsidR="00C80353" w:rsidRDefault="00B3553B" w:rsidP="00A24EE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AF6D95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зібрались козаченьки, раділи й посміхались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воєму дружнім колі силою вихвалялись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99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</w:t>
      </w:r>
      <w:r w:rsidR="00AF6D95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 2</w:t>
      </w: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: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ченьки, вам радіє навіть в небі сонце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ому ж ваша сила – сильна?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кажіть нам хлопці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ник 1</w:t>
      </w:r>
      <w:r w:rsidRPr="00FB0540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озак, ім’я –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стачить у мене сил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ивіться, що маленьк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як феєрверк, спритненьк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козак Сірко Іван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рчусь мов сам шайтан.</w:t>
      </w:r>
      <w:r w:rsidR="000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ує акробатичні вправи)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часник 2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– козак, 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ю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у богатирську маю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можу чесно подолати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гів України-мати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Петро, як Сагайдачн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країні буду сином вдячним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могу на полі здобуду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утболістом добрим буду.</w:t>
      </w:r>
      <w:r w:rsidR="000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ує вдале володіння футбольним м’ячем)</w:t>
      </w:r>
    </w:p>
    <w:p w:rsidR="0058214F" w:rsidRDefault="00B3553B" w:rsidP="0058214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 3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вий козак, моє ім’я Віталі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їном я є розумових баталій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демонструю силу на шаховому полі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це вклонюсь низенько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тькам та власній долі!!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Іван Мазепа розум гострий маю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ще добре танцюю, нажаль не співаю.(демонструє елементи українського танцю)</w:t>
      </w:r>
    </w:p>
    <w:p w:rsidR="002C0475" w:rsidRPr="00FB0540" w:rsidRDefault="00B3553B" w:rsidP="00A24EE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 4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є ім`я - </w:t>
      </w:r>
      <w:r w:rsidR="0059261D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слав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теж козак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лодію силою слова! Так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 слово піднімає військо в бій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ікує слово, кличе нас до дій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ь Гетьман Хмельницьк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й наш смілив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ей піднімав він і словом, і ділом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ще слово може розвеселити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 згодні! Тоді я можу поговорити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озказує жартівливу байку про козаків)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 5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ак нівроку, задніх не пасу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своїй країні рідній користь принесу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козак Іван Виговський, - писар я чудов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одію дуже добре мовою калиновою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 я можу написати в будь-який момент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 турецькому султану, та хоч президенту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літик, як Виговський, але трохи хитрий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гнучкий. Та, слава Богу, варить ще макітра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 6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C4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парубок моторний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хлопець - хоч куди козак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баскетболі я проворний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аю м’ячем і так, і сяк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як герой наш Дорошенко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теж усім би побажав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бити свою справу добре,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що ти вже її обрав!!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монструє майстерне володіння баскетбольним м’ячем)</w:t>
      </w:r>
    </w:p>
    <w:p w:rsidR="00922464" w:rsidRPr="00FB0540" w:rsidRDefault="009F4F9E" w:rsidP="008E0E46">
      <w:pPr>
        <w:pStyle w:val="aa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,  </w:t>
      </w:r>
      <w:r w:rsidR="00922464"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зак </w:t>
      </w: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лександр, </w:t>
      </w:r>
      <w:r w:rsidR="00922464"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шаюсь тим, що я – українець.</w:t>
      </w:r>
    </w:p>
    <w:p w:rsidR="008E0E46" w:rsidRPr="00FB0540" w:rsidRDefault="008E0E46" w:rsidP="008E0E46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На білому світі є різні країни,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Де ріки, ліси і лани.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Та тільки одна на землі Україна,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lastRenderedPageBreak/>
        <w:t>А ми – її доньки й сини.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Усюди є небо і зорі скрізь сяють,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І квіти усюди ростуть.</w:t>
      </w:r>
    </w:p>
    <w:p w:rsidR="008E0E46" w:rsidRPr="00FB0540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Та тільки одну Батьківщину ми маєм</w:t>
      </w:r>
    </w:p>
    <w:p w:rsidR="008E0E46" w:rsidRDefault="008E0E46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ЇЇ Україною звуть.</w:t>
      </w:r>
    </w:p>
    <w:p w:rsidR="0058214F" w:rsidRPr="00FB0540" w:rsidRDefault="0058214F" w:rsidP="008E0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29C7" w:rsidRPr="00FB0540" w:rsidRDefault="002C0475" w:rsidP="000D12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922464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329C7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329C7" w:rsidRPr="00FB0540">
        <w:rPr>
          <w:rFonts w:ascii="Times New Roman" w:hAnsi="Times New Roman" w:cs="Times New Roman"/>
          <w:sz w:val="28"/>
          <w:szCs w:val="28"/>
          <w:lang w:val="uk-UA"/>
        </w:rPr>
        <w:t>Нехай знає  рідна мати</w:t>
      </w:r>
      <w:bookmarkStart w:id="0" w:name="_GoBack"/>
      <w:bookmarkEnd w:id="0"/>
    </w:p>
    <w:p w:rsidR="009329C7" w:rsidRPr="00FB0540" w:rsidRDefault="009329C7" w:rsidP="000D12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Вільна Україна</w:t>
      </w:r>
    </w:p>
    <w:p w:rsidR="009329C7" w:rsidRPr="00FB0540" w:rsidRDefault="009329C7" w:rsidP="000D12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Козаки ми ще маленькі –</w:t>
      </w:r>
    </w:p>
    <w:p w:rsidR="009329C7" w:rsidRPr="00FB0540" w:rsidRDefault="009329C7" w:rsidP="009329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Зате вірна зміна.</w:t>
      </w:r>
    </w:p>
    <w:p w:rsidR="009329C7" w:rsidRPr="00FB0540" w:rsidRDefault="00922464" w:rsidP="000D12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329C7" w:rsidRPr="00FB0540">
        <w:rPr>
          <w:rFonts w:ascii="Times New Roman" w:hAnsi="Times New Roman" w:cs="Times New Roman"/>
          <w:sz w:val="28"/>
          <w:szCs w:val="28"/>
          <w:lang w:val="uk-UA"/>
        </w:rPr>
        <w:t>Степ широкий – то мій сват,</w:t>
      </w:r>
    </w:p>
    <w:p w:rsidR="009329C7" w:rsidRPr="00FB0540" w:rsidRDefault="009329C7" w:rsidP="000D12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Сивий коник – то мій брат,</w:t>
      </w:r>
    </w:p>
    <w:p w:rsidR="009329C7" w:rsidRPr="00FB0540" w:rsidRDefault="009329C7" w:rsidP="000D12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Душу й тіло ми положим</w:t>
      </w:r>
    </w:p>
    <w:p w:rsidR="009329C7" w:rsidRPr="00FB0540" w:rsidRDefault="009329C7" w:rsidP="000D12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За нашу свободу</w:t>
      </w:r>
    </w:p>
    <w:p w:rsidR="009329C7" w:rsidRPr="00FB0540" w:rsidRDefault="009329C7" w:rsidP="000D12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І покажем,що ми браття</w:t>
      </w:r>
    </w:p>
    <w:p w:rsidR="009329C7" w:rsidRPr="00FB0540" w:rsidRDefault="009329C7" w:rsidP="009329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Козацького роду.</w:t>
      </w:r>
    </w:p>
    <w:p w:rsidR="000D125A" w:rsidRDefault="00C80353" w:rsidP="000D12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</w:t>
      </w:r>
      <w:r w:rsidRPr="00C803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сня «Я маленький козак»</w:t>
      </w:r>
      <w:r w:rsidR="00B3553B" w:rsidRPr="00C80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0D12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Входять дівчата :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53B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івчина 1: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кщо б в Січ Запорізьку і дівчат взяли,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– доньки козацького народу всім би довели: </w:t>
      </w:r>
    </w:p>
    <w:p w:rsidR="000D125A" w:rsidRDefault="000D125A" w:rsidP="000D12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ише гарматами ми Європу брали,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 так спокон віків: світ красою підкоряли!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53B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вчина 2: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ще є велика сила -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я наша щира!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ій про матір, про Вкраїну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 Божу віру.</w:t>
      </w:r>
      <w:r w:rsidR="00C8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D125A" w:rsidRDefault="00C80353" w:rsidP="000D12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D125A" w:rsidRPr="00CB660C" w:rsidRDefault="00CB660C" w:rsidP="00CB66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</w:t>
      </w:r>
      <w:r w:rsidR="00B3553B" w:rsidRPr="00CB66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</w:t>
      </w:r>
      <w:r w:rsidRPr="00CB66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 Я живу в Україні»</w:t>
      </w:r>
    </w:p>
    <w:p w:rsidR="00240E31" w:rsidRDefault="00B3553B" w:rsidP="000D12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і 1 і 2 разом: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 чому ж ваша сила, браття-козаченьки?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і учасники разом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и наша у любові до України-неньки!</w:t>
      </w:r>
    </w:p>
    <w:p w:rsidR="000D125A" w:rsidRPr="00FB0540" w:rsidRDefault="000D125A" w:rsidP="000D12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25A" w:rsidRPr="00BD5628" w:rsidRDefault="00C27D99" w:rsidP="00A24EE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говорить вам козак,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крилате горде слово.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 завжди буває так,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світлішає від нього?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D56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Учасник 1: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аки - це вільні люди.</w:t>
      </w:r>
      <w:r w:rsidR="00240E31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Козаки безстрашні всюди.</w:t>
      </w:r>
    </w:p>
    <w:p w:rsidR="000D125A" w:rsidRDefault="00BC5E56" w:rsidP="00A24E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 2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 - борці за волю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родн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стя й долю. </w:t>
      </w:r>
    </w:p>
    <w:p w:rsidR="000D125A" w:rsidRDefault="00C27D99" w:rsidP="00A24E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 - чесна, смілива людина,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йдорожча йому Батьківщина!</w:t>
      </w:r>
    </w:p>
    <w:p w:rsidR="00480841" w:rsidRPr="00FB0540" w:rsidRDefault="00C27D99" w:rsidP="00A24E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 - слабкому захисник,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інити побратимство звик.</w:t>
      </w:r>
    </w:p>
    <w:p w:rsidR="00C80353" w:rsidRDefault="00240E31" w:rsidP="00A24EE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D99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C27D99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к - усім народам друг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лицарський у нього дух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99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C27D99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 - це той, що за освіту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то прагне волі і блакиту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 </w:t>
      </w:r>
      <w:r w:rsidR="00BC5E56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="00C27D99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 вкраїнську любить мову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н завжди здержить своє слово!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99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2</w:t>
      </w:r>
      <w:r w:rsidR="00C27D99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му гурту ви, бачиться, раді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іть, чи готові ви жити по правді?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і козачата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і, так. І жити чесно будем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правил м</w:t>
      </w:r>
      <w:r w:rsidR="00C803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зацьких не забудем.</w:t>
      </w:r>
    </w:p>
    <w:p w:rsidR="00240E31" w:rsidRPr="00C80353" w:rsidRDefault="00C80353" w:rsidP="00C8035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803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</w:t>
      </w:r>
      <w:r w:rsidR="00240E31" w:rsidRPr="000D12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сня "</w:t>
      </w:r>
      <w:r w:rsidR="00BC5E56" w:rsidRPr="00C803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и козаки</w:t>
      </w:r>
      <w:r w:rsidRPr="000D12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"</w:t>
      </w:r>
    </w:p>
    <w:p w:rsidR="008E0E46" w:rsidRDefault="00FB0540" w:rsidP="0058214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FB0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E46" w:rsidRPr="000D125A">
        <w:rPr>
          <w:rFonts w:ascii="Times New Roman" w:hAnsi="Times New Roman" w:cs="Times New Roman"/>
          <w:sz w:val="28"/>
          <w:szCs w:val="28"/>
          <w:lang w:val="uk-UA"/>
        </w:rPr>
        <w:t>14 жовтня, як ми вже  говорили, відзначається ще одне свя</w:t>
      </w:r>
      <w:r w:rsidR="000D125A">
        <w:rPr>
          <w:rFonts w:ascii="Times New Roman" w:hAnsi="Times New Roman" w:cs="Times New Roman"/>
          <w:sz w:val="28"/>
          <w:szCs w:val="28"/>
        </w:rPr>
        <w:t xml:space="preserve">то – це День захисника України. З </w:t>
      </w:r>
      <w:r w:rsidR="008E0E46" w:rsidRPr="000D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5 року </w:t>
      </w:r>
      <w:r w:rsidR="00EC1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1262">
        <w:rPr>
          <w:rFonts w:ascii="Times New Roman" w:hAnsi="Times New Roman" w:cs="Times New Roman"/>
          <w:sz w:val="28"/>
          <w:szCs w:val="28"/>
        </w:rPr>
        <w:t>День захисника України</w:t>
      </w:r>
      <w:r w:rsidR="00EC1262" w:rsidRPr="000D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0E46" w:rsidRPr="000D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ержавним святом і неробочим днем.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0E46" w:rsidRPr="00FB0540">
        <w:rPr>
          <w:rFonts w:ascii="Times New Roman" w:hAnsi="Times New Roman" w:cs="Times New Roman"/>
          <w:sz w:val="28"/>
          <w:szCs w:val="28"/>
        </w:rPr>
        <w:t xml:space="preserve"> Вдячні нащадки низько вклоняються дідам та батькам, </w:t>
      </w:r>
      <w:r w:rsidR="00922464" w:rsidRPr="00FB0540">
        <w:rPr>
          <w:rFonts w:ascii="Times New Roman" w:hAnsi="Times New Roman" w:cs="Times New Roman"/>
          <w:sz w:val="28"/>
          <w:szCs w:val="28"/>
        </w:rPr>
        <w:t xml:space="preserve">всім чоловікам, </w:t>
      </w:r>
      <w:r w:rsidR="008E0E46" w:rsidRPr="00FB0540">
        <w:rPr>
          <w:rFonts w:ascii="Times New Roman" w:hAnsi="Times New Roman" w:cs="Times New Roman"/>
          <w:sz w:val="28"/>
          <w:szCs w:val="28"/>
        </w:rPr>
        <w:t xml:space="preserve">які захищали або захищають нашу землю, несуть або несли службу в лавах армії. Завдяки їм наша Батьківщина незалежна, сильна і могутня, а діти можуть сподіватися на щасливе майбутнє. </w:t>
      </w:r>
    </w:p>
    <w:p w:rsidR="0058214F" w:rsidRPr="0058214F" w:rsidRDefault="0058214F" w:rsidP="005821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214F"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)</w:t>
      </w:r>
    </w:p>
    <w:p w:rsidR="0058214F" w:rsidRDefault="0058214F" w:rsidP="00EC1262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214F" w:rsidRDefault="0058214F" w:rsidP="00EC1262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0E46" w:rsidRPr="00FB0540" w:rsidRDefault="008E0E46" w:rsidP="00EC1262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05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Виступ дівчаток з привітанням:</w:t>
      </w:r>
    </w:p>
    <w:p w:rsidR="0058214F" w:rsidRDefault="00922464" w:rsidP="0058214F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540">
        <w:rPr>
          <w:rFonts w:ascii="Times New Roman" w:hAnsi="Times New Roman" w:cs="Times New Roman"/>
          <w:sz w:val="28"/>
          <w:szCs w:val="28"/>
        </w:rPr>
        <w:t>Ми вітаємо майбутніх захисників України - усі</w:t>
      </w:r>
      <w:r w:rsidR="00FE7B6F">
        <w:rPr>
          <w:rFonts w:ascii="Times New Roman" w:hAnsi="Times New Roman" w:cs="Times New Roman"/>
          <w:sz w:val="28"/>
          <w:szCs w:val="28"/>
        </w:rPr>
        <w:t>х хлопців нашої школи зі святом і даруємо танок.</w:t>
      </w:r>
      <w:r w:rsidR="005821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0E46" w:rsidRPr="00EC1262" w:rsidRDefault="0058214F" w:rsidP="0058214F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C1262" w:rsidRPr="00EC126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анець дівчат</w:t>
      </w:r>
    </w:p>
    <w:p w:rsidR="0058214F" w:rsidRDefault="00FB0540" w:rsidP="00EC12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FB05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4A9D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лопці, ви є нащадками славних українських козаків. 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и билися до останку, кажучи: “Або перемога, або смерть!”.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71BF" w:rsidRPr="0058214F" w:rsidRDefault="0058214F" w:rsidP="00EC126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5821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Козацький марш - відео)</w:t>
      </w:r>
    </w:p>
    <w:p w:rsidR="00CF71BF" w:rsidRPr="00BD5628" w:rsidRDefault="00CF71BF" w:rsidP="00EC1262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чи готові присутні на нашому святі нащадки славних козаків показати свої знання з історії козацтва та продемонструвати </w:t>
      </w:r>
      <w:r w:rsidR="00534A9D" w:rsidRPr="00BD5628">
        <w:rPr>
          <w:rFonts w:ascii="Times New Roman" w:hAnsi="Times New Roman" w:cs="Times New Roman"/>
          <w:sz w:val="28"/>
          <w:szCs w:val="28"/>
          <w:lang w:val="uk-UA"/>
        </w:rPr>
        <w:t>кмітлив</w:t>
      </w:r>
      <w:r w:rsidR="00534A9D" w:rsidRPr="00FB0540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D26D7A" w:rsidRPr="00BD5628">
        <w:rPr>
          <w:rFonts w:ascii="Times New Roman" w:hAnsi="Times New Roman" w:cs="Times New Roman"/>
          <w:sz w:val="28"/>
          <w:szCs w:val="28"/>
          <w:lang w:val="uk-UA"/>
        </w:rPr>
        <w:t>, смілив</w:t>
      </w:r>
      <w:r w:rsidR="00534A9D" w:rsidRPr="00FB0540">
        <w:rPr>
          <w:rFonts w:ascii="Times New Roman" w:hAnsi="Times New Roman" w:cs="Times New Roman"/>
          <w:sz w:val="28"/>
          <w:szCs w:val="28"/>
          <w:lang w:val="uk-UA"/>
        </w:rPr>
        <w:t>ість,</w:t>
      </w:r>
      <w:r w:rsidR="00D26D7A" w:rsidRPr="00BD5628">
        <w:rPr>
          <w:rFonts w:ascii="Times New Roman" w:hAnsi="Times New Roman" w:cs="Times New Roman"/>
          <w:sz w:val="28"/>
          <w:szCs w:val="28"/>
          <w:lang w:val="uk-UA"/>
        </w:rPr>
        <w:t xml:space="preserve"> завзят</w:t>
      </w:r>
      <w:r w:rsidR="00534A9D" w:rsidRPr="00FB0540">
        <w:rPr>
          <w:rFonts w:ascii="Times New Roman" w:hAnsi="Times New Roman" w:cs="Times New Roman"/>
          <w:sz w:val="28"/>
          <w:szCs w:val="28"/>
          <w:lang w:val="uk-UA"/>
        </w:rPr>
        <w:t>тя,</w:t>
      </w:r>
      <w:r w:rsidR="00D26D7A"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у міць та силу?</w:t>
      </w:r>
    </w:p>
    <w:p w:rsidR="00CF71BF" w:rsidRPr="00FB0540" w:rsidRDefault="00CF71BF" w:rsidP="00EC126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 дітей: так</w:t>
      </w:r>
    </w:p>
    <w:p w:rsidR="0018598D" w:rsidRDefault="0018598D" w:rsidP="00EC126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 Ведучий 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ж, бачу, ви готові до змагання, то ж починаємо наші забави.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реба 2 команди по 6 учасників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о на сцену</w:t>
      </w:r>
      <w:r w:rsidR="00EC1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жаючих</w:t>
      </w:r>
    </w:p>
    <w:p w:rsidR="0018598D" w:rsidRPr="00FB0540" w:rsidRDefault="0018598D" w:rsidP="00EC12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 шикуються для проведення змагань.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ь «Козацький марш».</w:t>
      </w:r>
    </w:p>
    <w:p w:rsidR="00EC1262" w:rsidRDefault="00FB0540" w:rsidP="0018598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8D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ому святі сьогодні беруть участь козаки двох куренів</w:t>
      </w:r>
    </w:p>
    <w:p w:rsidR="0018598D" w:rsidRPr="0058214F" w:rsidRDefault="0018598D" w:rsidP="0018598D">
      <w:pPr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" Козачок" і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іоти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71BF" w:rsidRDefault="0058214F" w:rsidP="00CF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ти переможців у 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аганні буд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е почесне 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14F" w:rsidRDefault="0058214F" w:rsidP="00F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98D" w:rsidRPr="00FB0540" w:rsidRDefault="00CF71BF" w:rsidP="00F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540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1</w:t>
      </w:r>
      <w:r w:rsidR="00FB0540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="00FB0540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val="uk-UA" w:eastAsia="ru-RU"/>
        </w:rPr>
        <w:t xml:space="preserve">  </w:t>
      </w:r>
      <w:r w:rsidR="007F024C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34A9D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8598D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онкурс 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8598D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КОЗАЦЬКА КМІТЛИВІСТЬ».</w:t>
      </w:r>
    </w:p>
    <w:p w:rsidR="0018598D" w:rsidRPr="00FB0540" w:rsidRDefault="0018598D" w:rsidP="00185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нь, який відповідає першим, отримує бал. Читаємо швидко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азивали козаком? (Вільну людину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стояв на чолі козацького війська? (Гетьман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називали хати, в яких жили козаки? (Курінь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розташовувались козацькі табори? (Запорізька Січ).</w:t>
      </w:r>
    </w:p>
    <w:p w:rsidR="00534A9D" w:rsidRPr="00FB0540" w:rsidRDefault="00534A9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Кому не дозволялося заходити на територію Запорозької Січі? (Жінкам.)  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яку деталь козацького вбрання казали: «Широкі, як Чорне море». (Шаровари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називалась козацька зачіска? (Оселедець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им вели війни козаки за незалежність? ( З Туреччиною, Польщею).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імена козацьких гетьманів вам відомі? (Богдан Хмельницький, Іван Мазепа, Петро Полуботок…)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булава? (Кулясте потовщення на кінці палиці, символ влади кошового отамана)</w:t>
      </w:r>
    </w:p>
    <w:p w:rsidR="0018598D" w:rsidRPr="00FB0540" w:rsidRDefault="0018598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називали козацький човен завдовжки близько 20 м? (Чайка)</w:t>
      </w:r>
    </w:p>
    <w:p w:rsidR="00534A9D" w:rsidRPr="00FB0540" w:rsidRDefault="00534A9D" w:rsidP="00EC126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 їли козаки? (Куліш, Галушки, вареники, мед, печену рибу…)</w:t>
      </w:r>
    </w:p>
    <w:p w:rsidR="00534A9D" w:rsidRPr="00FB0540" w:rsidRDefault="00534A9D" w:rsidP="00EC126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е церковне свято козаки вважають своїм і коли воно  відзначається? (Покрова, 14 жовтня.</w:t>
      </w:r>
    </w:p>
    <w:p w:rsidR="00534A9D" w:rsidRPr="00FB0540" w:rsidRDefault="00534A9D" w:rsidP="00EC126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йвідоміший козацький танок. (Гопак.)  </w:t>
      </w:r>
    </w:p>
    <w:p w:rsidR="006C5F6E" w:rsidRPr="00FB0540" w:rsidRDefault="006C5F6E" w:rsidP="00EC126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зи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лися ті люди, які готували їжу для козаків?</w:t>
      </w:r>
      <w:r w:rsidR="007F024C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шовари)</w:t>
      </w:r>
    </w:p>
    <w:p w:rsidR="0018598D" w:rsidRPr="00FB0540" w:rsidRDefault="00FB0540" w:rsidP="00CF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val="uk-UA" w:eastAsia="ru-RU"/>
        </w:rPr>
        <w:t xml:space="preserve">  </w:t>
      </w:r>
      <w:r w:rsidR="00E8288A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які ви кашовари, зараз подивимось!</w:t>
      </w:r>
    </w:p>
    <w:p w:rsidR="00CF71BF" w:rsidRPr="00FB0540" w:rsidRDefault="007F024C" w:rsidP="00CF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  </w:t>
      </w:r>
      <w:r w:rsidR="00CF71BF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Забави кашоварів”</w:t>
      </w:r>
    </w:p>
    <w:p w:rsidR="00CF71BF" w:rsidRPr="00FB0540" w:rsidRDefault="00CF71BF" w:rsidP="00EC12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і залу на столах знаходяться змішані горох, квасоля, рис. По сигналу потрібно всією командою прибігти до столів і як найшвидше розібрати на окремі тарілки все змішане (тобто: на одній тарілці тільки горох, на другій – квасоля і так далі) і всією командою потім повернутися назад.</w:t>
      </w:r>
    </w:p>
    <w:p w:rsidR="00CF71BF" w:rsidRDefault="00CF71BF" w:rsidP="00EC126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а переможець отримує 1 бал</w:t>
      </w:r>
    </w:p>
    <w:p w:rsidR="00EC1262" w:rsidRPr="00EC1262" w:rsidRDefault="00EC1262" w:rsidP="00EC126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7F024C" w:rsidRDefault="007F024C" w:rsidP="00EC1262">
      <w:pPr>
        <w:pStyle w:val="aa"/>
        <w:spacing w:before="100" w:beforeAutospacing="1" w:after="0" w:line="360" w:lineRule="auto"/>
        <w:ind w:left="0" w:right="3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едучий </w:t>
      </w:r>
      <w:r w:rsidR="00FB0540" w:rsidRPr="00FB05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Pr="00FB05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. 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сторії запорізь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ого козацтва нам відомо, що козаки ходили в Крим по сіль, тобто привозили її на возах із Криму.</w:t>
      </w:r>
    </w:p>
    <w:p w:rsidR="00EC1262" w:rsidRPr="00FB0540" w:rsidRDefault="00EC1262" w:rsidP="00EC1262">
      <w:pPr>
        <w:pStyle w:val="aa"/>
        <w:spacing w:before="100" w:beforeAutospacing="1" w:after="0" w:line="360" w:lineRule="auto"/>
        <w:ind w:left="0" w:right="3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4C" w:rsidRDefault="007F024C" w:rsidP="00EC1262">
      <w:pPr>
        <w:pStyle w:val="aa"/>
        <w:spacing w:before="100" w:beforeAutospacing="1" w:after="0" w:line="360" w:lineRule="auto"/>
        <w:ind w:left="0" w:right="3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 xml:space="preserve">Ведучий </w:t>
      </w:r>
      <w:r w:rsidR="00FB0540" w:rsidRPr="00FB05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</w:t>
      </w:r>
      <w:r w:rsidRPr="00FB054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ересвідчитися, чи вміють наші козаки «возити» сіль, нам допоможе  3 конкурс «Хто швидше? Хто більше?». Це кон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урс на вміння спритно і швидко перенести ложкою сіль з пачки в банку. Хто першим наповнить банку, отримує 2 бали, другим — 1 бал.</w:t>
      </w:r>
    </w:p>
    <w:p w:rsidR="00EC1262" w:rsidRDefault="00EC1262" w:rsidP="00EC1262">
      <w:pPr>
        <w:pStyle w:val="aa"/>
        <w:spacing w:before="100" w:beforeAutospacing="1" w:after="0" w:line="360" w:lineRule="auto"/>
        <w:ind w:left="0" w:right="3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71BF" w:rsidRPr="00FB0540" w:rsidRDefault="00FB0540" w:rsidP="00EC12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val="uk-UA" w:eastAsia="ru-RU"/>
        </w:rPr>
        <w:t xml:space="preserve">  </w:t>
      </w:r>
      <w:r w:rsidR="00CF71BF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F024C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 </w:t>
      </w:r>
      <w:r w:rsidR="00CF71BF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D26D7A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CF71BF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ка.</w:t>
      </w:r>
    </w:p>
    <w:p w:rsidR="00CF71BF" w:rsidRPr="00FB0540" w:rsidRDefault="006C5F6E" w:rsidP="00EC12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 по черзі д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ь на поставлене питання, а суперники мають сказати «більше» або «менше». Хто був ближчий до правильної відповіді,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й зарахову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CF71BF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.</w:t>
      </w:r>
    </w:p>
    <w:p w:rsidR="00CF71BF" w:rsidRPr="00FB0540" w:rsidRDefault="00CF71BF" w:rsidP="00EC126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зькі козаки зарекомендували себе як славні моряки, вони будували човни – чайки. Скільки воїнів могла вмістити 1 велика чайка? (до 70 чол.)</w:t>
      </w:r>
    </w:p>
    <w:p w:rsidR="00CF71BF" w:rsidRPr="00FB0540" w:rsidRDefault="00CF71BF" w:rsidP="00EC126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ий інженер Гійом Левассер де Боплан засвідчував, що «500 татар не наважувались атакувати козацький табір». Скільки козаків було у таборі, на який боялися напасти 500 татар? (50)</w:t>
      </w:r>
    </w:p>
    <w:p w:rsidR="00CF71BF" w:rsidRPr="00FB0540" w:rsidRDefault="00CF71BF" w:rsidP="00EC126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 Січ поділялась на військові одиниці – курені. Скільки всього налічувалось куренів? (38)</w:t>
      </w:r>
    </w:p>
    <w:p w:rsidR="00CF71BF" w:rsidRPr="00FB0540" w:rsidRDefault="00CF71BF" w:rsidP="00EC126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налічувалось кораблів у козацькому флоті за гетьмана П. Конашевича-Сагайдачного? (300)</w:t>
      </w:r>
    </w:p>
    <w:p w:rsidR="00E8288A" w:rsidRPr="00FB0540" w:rsidRDefault="00E8288A" w:rsidP="005E067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</w:t>
      </w:r>
      <w:r w:rsidR="00FB0540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ий 2: </w:t>
      </w:r>
      <w:r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F024C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 </w:t>
      </w:r>
      <w:r w:rsidR="006C5F6E" w:rsidRPr="00FB05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 </w:t>
      </w:r>
      <w:r w:rsidRPr="00EC1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овзунець».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оманді перші гравці навприсядки (руки складені на ліктях) проходять вказану відстань, вертаються до своїх гравців, передають естафету на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тупному гравцеві, стають у вихідне положення. І так, доки не пройде вся команда. Перемагає та ко</w:t>
      </w: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анда, яка швидко і вправно прийшла до фіналу.</w:t>
      </w:r>
    </w:p>
    <w:p w:rsidR="00E8288A" w:rsidRDefault="00E8288A" w:rsidP="005E067F">
      <w:pPr>
        <w:spacing w:after="0" w:line="360" w:lineRule="auto"/>
        <w:ind w:right="-1"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, два, три! Почали!</w:t>
      </w:r>
    </w:p>
    <w:p w:rsidR="00EC1262" w:rsidRDefault="00FB0540" w:rsidP="005E067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1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val="uk-UA" w:eastAsia="ru-RU"/>
        </w:rPr>
        <w:t xml:space="preserve">  </w:t>
      </w:r>
      <w:r w:rsidR="00E8288A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ь так ви познайомились з елементами ук</w:t>
      </w:r>
      <w:r w:rsidR="00E8288A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аїнського танцю «Повзунець». А кожен козак пови</w:t>
      </w:r>
      <w:r w:rsidR="00E8288A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ен вміти танцювати цей танець.</w:t>
      </w:r>
      <w:r w:rsidR="00B3553B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1262" w:rsidRDefault="00C27D99" w:rsidP="005E067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lastRenderedPageBreak/>
        <w:t>Ведучий</w:t>
      </w:r>
      <w:r w:rsidR="00FB0540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 xml:space="preserve"> 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подивіться - це наші козаки. Вони із честю витримали всі випробування і можуть гідно носити це почесне звання - «козак».</w:t>
      </w:r>
    </w:p>
    <w:p w:rsidR="007F024C" w:rsidRPr="00FB0540" w:rsidRDefault="00240E31" w:rsidP="0058214F">
      <w:pPr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99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 xml:space="preserve">Ведучий </w:t>
      </w:r>
      <w:r w:rsidR="00FB0540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val="uk-UA" w:eastAsia="ru-RU"/>
        </w:rPr>
        <w:t>1</w:t>
      </w:r>
      <w:r w:rsidR="00C27D99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="00C27D99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раз довгожданий момент - оголошуються підсумки змагань . </w:t>
      </w:r>
      <w:r w:rsidR="007F024C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ь музика.</w:t>
      </w:r>
      <w:r w:rsidR="007F024C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юрі  зачитує своє рішення: усім учасникам конкурсу присвоїти звання «козак» і вручити пам'ятні </w:t>
      </w:r>
      <w:r w:rsidR="00FB0540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и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24C" w:rsidRPr="00FB0540" w:rsidRDefault="007F024C" w:rsidP="005E067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Сьогодні нема переможених,</w:t>
      </w:r>
    </w:p>
    <w:p w:rsidR="007F024C" w:rsidRPr="00FB0540" w:rsidRDefault="007F024C" w:rsidP="005E067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Сьогодні всі переможці.</w:t>
      </w:r>
    </w:p>
    <w:p w:rsidR="007F024C" w:rsidRPr="00FB0540" w:rsidRDefault="007F024C" w:rsidP="005E067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Ми славимо козацтво нашої школи</w:t>
      </w:r>
    </w:p>
    <w:p w:rsidR="007F024C" w:rsidRPr="00FB0540" w:rsidRDefault="007F024C" w:rsidP="005E067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540">
        <w:rPr>
          <w:rFonts w:ascii="Times New Roman" w:hAnsi="Times New Roman" w:cs="Times New Roman"/>
          <w:sz w:val="28"/>
          <w:szCs w:val="28"/>
          <w:lang w:val="uk-UA"/>
        </w:rPr>
        <w:t>Прийміть нашу шану і гості.</w:t>
      </w:r>
    </w:p>
    <w:p w:rsidR="005E067F" w:rsidRDefault="00240E31" w:rsidP="005E06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52D"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1</w:t>
      </w:r>
      <w:r w:rsidR="00C6452D"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="00C6452D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сьогоднішніх наших змагань в нас залишається світла пам'ять про</w:t>
      </w:r>
      <w:r w:rsidR="005E0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і подвиги наших предків-запорожців. Отож, </w:t>
      </w:r>
      <w:r w:rsidR="00FB0540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аєте, дорогі діти,</w:t>
      </w:r>
      <w:r w:rsidR="005E0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540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</w:t>
      </w:r>
      <w:r w:rsidR="00FB0540" w:rsidRPr="00FB0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є нащадками славних українських козаків. </w:t>
      </w:r>
    </w:p>
    <w:p w:rsidR="00F755E7" w:rsidRDefault="00C6452D" w:rsidP="005E06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540">
        <w:rPr>
          <w:rFonts w:ascii="Times New Roman" w:eastAsia="Times New Roman" w:hAnsi="Times New Roman" w:cs="Times New Roman"/>
          <w:b/>
          <w:bCs/>
          <w:color w:val="C71585"/>
          <w:sz w:val="28"/>
          <w:szCs w:val="28"/>
          <w:lang w:eastAsia="ru-RU"/>
        </w:rPr>
        <w:t>Ведучий 2</w:t>
      </w:r>
      <w:r w:rsidRPr="00FB0540">
        <w:rPr>
          <w:rFonts w:ascii="Times New Roman" w:eastAsia="Times New Roman" w:hAnsi="Times New Roman" w:cs="Times New Roman"/>
          <w:color w:val="C71585"/>
          <w:sz w:val="28"/>
          <w:szCs w:val="28"/>
          <w:lang w:eastAsia="ru-RU"/>
        </w:rPr>
        <w:t>:</w:t>
      </w:r>
      <w:r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любіть Україну,</w:t>
      </w:r>
      <w:r w:rsidR="004F5DA6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йте її народ. Хай кожен з вас своїми добрими справами і вчинками доведе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E31" w:rsidRPr="00FB05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ва ведучих разом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t>:  що козацькому роду нема переводу! </w:t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E31" w:rsidRPr="00FB0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660C" w:rsidRPr="00FB0540" w:rsidRDefault="00CB660C" w:rsidP="005E06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257E" w:rsidRPr="00FB0540" w:rsidRDefault="007A257E" w:rsidP="00B355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A257E" w:rsidRPr="00FB0540" w:rsidTr="00427014">
        <w:trPr>
          <w:tblCellSpacing w:w="0" w:type="dxa"/>
        </w:trPr>
        <w:tc>
          <w:tcPr>
            <w:tcW w:w="0" w:type="auto"/>
            <w:vAlign w:val="center"/>
            <w:hideMark/>
          </w:tcPr>
          <w:p w:rsidR="007A257E" w:rsidRPr="00FB0540" w:rsidRDefault="007A257E" w:rsidP="0042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29C7" w:rsidRPr="00FB0540" w:rsidRDefault="009329C7" w:rsidP="001E7A5F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3752C" w:rsidRPr="00DA34C3" w:rsidRDefault="00A3752C" w:rsidP="001E7A5F">
      <w:pP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BA138E" w:rsidRPr="009329C7" w:rsidRDefault="00BA138E" w:rsidP="00BA1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4CC4" w:rsidRDefault="00054CC4" w:rsidP="001E7A5F">
      <w:pP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5E067F" w:rsidRDefault="005E067F" w:rsidP="001E7A5F">
      <w:pP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5E067F" w:rsidRDefault="005E067F" w:rsidP="001E7A5F">
      <w:pP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5E067F" w:rsidRDefault="005E067F" w:rsidP="001E7A5F">
      <w:pP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sectPr w:rsidR="005E067F" w:rsidSect="006A1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42D"/>
    <w:multiLevelType w:val="hybridMultilevel"/>
    <w:tmpl w:val="2D68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17C"/>
    <w:multiLevelType w:val="hybridMultilevel"/>
    <w:tmpl w:val="2D68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1EFB"/>
    <w:multiLevelType w:val="hybridMultilevel"/>
    <w:tmpl w:val="BF36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2AF4"/>
    <w:multiLevelType w:val="multilevel"/>
    <w:tmpl w:val="FC5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77EFC"/>
    <w:multiLevelType w:val="multilevel"/>
    <w:tmpl w:val="AA3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A05CF"/>
    <w:multiLevelType w:val="hybridMultilevel"/>
    <w:tmpl w:val="07C8E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74879"/>
    <w:multiLevelType w:val="multilevel"/>
    <w:tmpl w:val="04E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characterSpacingControl w:val="doNotCompress"/>
  <w:compat/>
  <w:rsids>
    <w:rsidRoot w:val="00B3553B"/>
    <w:rsid w:val="00054A6D"/>
    <w:rsid w:val="00054CC4"/>
    <w:rsid w:val="00067A66"/>
    <w:rsid w:val="000D125A"/>
    <w:rsid w:val="001261F1"/>
    <w:rsid w:val="0016175E"/>
    <w:rsid w:val="0018598D"/>
    <w:rsid w:val="001E7A5F"/>
    <w:rsid w:val="00231778"/>
    <w:rsid w:val="00240E31"/>
    <w:rsid w:val="0025748F"/>
    <w:rsid w:val="00293D2B"/>
    <w:rsid w:val="002C0475"/>
    <w:rsid w:val="002C7C3A"/>
    <w:rsid w:val="002E5791"/>
    <w:rsid w:val="00305351"/>
    <w:rsid w:val="0033082D"/>
    <w:rsid w:val="003474CB"/>
    <w:rsid w:val="00397F25"/>
    <w:rsid w:val="003F1CA4"/>
    <w:rsid w:val="00405413"/>
    <w:rsid w:val="00411F81"/>
    <w:rsid w:val="004463B0"/>
    <w:rsid w:val="00480841"/>
    <w:rsid w:val="004963A0"/>
    <w:rsid w:val="004F5DA6"/>
    <w:rsid w:val="00534A9D"/>
    <w:rsid w:val="00554C62"/>
    <w:rsid w:val="0058214F"/>
    <w:rsid w:val="0059261D"/>
    <w:rsid w:val="005B73D2"/>
    <w:rsid w:val="005E067F"/>
    <w:rsid w:val="00634FD1"/>
    <w:rsid w:val="00677764"/>
    <w:rsid w:val="006824EF"/>
    <w:rsid w:val="006A1DF1"/>
    <w:rsid w:val="006A4E05"/>
    <w:rsid w:val="006B280C"/>
    <w:rsid w:val="006C5F6E"/>
    <w:rsid w:val="007672F3"/>
    <w:rsid w:val="007A257E"/>
    <w:rsid w:val="007E167C"/>
    <w:rsid w:val="007F024C"/>
    <w:rsid w:val="00820138"/>
    <w:rsid w:val="00847CEC"/>
    <w:rsid w:val="00866B02"/>
    <w:rsid w:val="008E0E46"/>
    <w:rsid w:val="00913015"/>
    <w:rsid w:val="00922464"/>
    <w:rsid w:val="00932508"/>
    <w:rsid w:val="009329C7"/>
    <w:rsid w:val="00985833"/>
    <w:rsid w:val="009B7157"/>
    <w:rsid w:val="009F4F9E"/>
    <w:rsid w:val="00A101B0"/>
    <w:rsid w:val="00A236A4"/>
    <w:rsid w:val="00A24EE4"/>
    <w:rsid w:val="00A3752C"/>
    <w:rsid w:val="00AC7864"/>
    <w:rsid w:val="00AF6D95"/>
    <w:rsid w:val="00AF74BE"/>
    <w:rsid w:val="00B3454B"/>
    <w:rsid w:val="00B3553B"/>
    <w:rsid w:val="00B72B96"/>
    <w:rsid w:val="00B9789F"/>
    <w:rsid w:val="00BA138E"/>
    <w:rsid w:val="00BC5E56"/>
    <w:rsid w:val="00BD5628"/>
    <w:rsid w:val="00BE16CD"/>
    <w:rsid w:val="00C27D99"/>
    <w:rsid w:val="00C54563"/>
    <w:rsid w:val="00C6452D"/>
    <w:rsid w:val="00C80353"/>
    <w:rsid w:val="00CB660C"/>
    <w:rsid w:val="00CD06BE"/>
    <w:rsid w:val="00CD2160"/>
    <w:rsid w:val="00CF71BF"/>
    <w:rsid w:val="00D26D7A"/>
    <w:rsid w:val="00D57DEE"/>
    <w:rsid w:val="00DA34C3"/>
    <w:rsid w:val="00DB02E8"/>
    <w:rsid w:val="00DC2924"/>
    <w:rsid w:val="00DD2109"/>
    <w:rsid w:val="00E0485C"/>
    <w:rsid w:val="00E6523D"/>
    <w:rsid w:val="00E76C6C"/>
    <w:rsid w:val="00E8288A"/>
    <w:rsid w:val="00EC1262"/>
    <w:rsid w:val="00ED21DF"/>
    <w:rsid w:val="00EF535A"/>
    <w:rsid w:val="00F3138D"/>
    <w:rsid w:val="00F46515"/>
    <w:rsid w:val="00F70674"/>
    <w:rsid w:val="00F755E7"/>
    <w:rsid w:val="00F911F7"/>
    <w:rsid w:val="00FA55D8"/>
    <w:rsid w:val="00FB0540"/>
    <w:rsid w:val="00FB3564"/>
    <w:rsid w:val="00FC01B4"/>
    <w:rsid w:val="00FC441B"/>
    <w:rsid w:val="00FE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53B"/>
    <w:rPr>
      <w:b/>
      <w:bCs/>
    </w:rPr>
  </w:style>
  <w:style w:type="character" w:styleId="a5">
    <w:name w:val="Emphasis"/>
    <w:basedOn w:val="a0"/>
    <w:uiPriority w:val="20"/>
    <w:qFormat/>
    <w:rsid w:val="00B35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53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7A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A25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55E7"/>
    <w:pPr>
      <w:ind w:left="720"/>
      <w:contextualSpacing/>
    </w:pPr>
  </w:style>
  <w:style w:type="paragraph" w:customStyle="1" w:styleId="wp-caption-text">
    <w:name w:val="wp-caption-text"/>
    <w:basedOn w:val="a"/>
    <w:rsid w:val="00BA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C0475"/>
    <w:pPr>
      <w:spacing w:after="0" w:line="240" w:lineRule="auto"/>
    </w:pPr>
    <w:rPr>
      <w:lang w:val="uk-UA"/>
    </w:rPr>
  </w:style>
  <w:style w:type="character" w:customStyle="1" w:styleId="fontstyle19">
    <w:name w:val="fontstyle19"/>
    <w:basedOn w:val="a0"/>
    <w:rsid w:val="0016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ABBC-9216-49E0-AEEA-C9971F5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9</cp:revision>
  <cp:lastPrinted>2011-10-13T18:27:00Z</cp:lastPrinted>
  <dcterms:created xsi:type="dcterms:W3CDTF">2011-06-21T18:32:00Z</dcterms:created>
  <dcterms:modified xsi:type="dcterms:W3CDTF">2019-11-30T15:53:00Z</dcterms:modified>
</cp:coreProperties>
</file>